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7F86" w14:textId="77777777" w:rsidR="007D6095" w:rsidRPr="00984206" w:rsidRDefault="007D6095" w:rsidP="007D6095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D6095" w14:paraId="7DDD0F52" w14:textId="77777777" w:rsidTr="007274D1">
        <w:trPr>
          <w:trHeight w:val="2077"/>
        </w:trPr>
        <w:tc>
          <w:tcPr>
            <w:tcW w:w="2268" w:type="dxa"/>
            <w:vAlign w:val="center"/>
          </w:tcPr>
          <w:p w14:paraId="0C2E1737" w14:textId="77777777" w:rsidR="007D6095" w:rsidRPr="00984206" w:rsidRDefault="007D6095" w:rsidP="007274D1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15D86EC" wp14:editId="5C0E08A3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F3D6328" w14:textId="77777777" w:rsidR="007D6095" w:rsidRPr="00875F21" w:rsidRDefault="007D6095" w:rsidP="007274D1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5111EEFD" w14:textId="77777777" w:rsidR="007D6095" w:rsidRDefault="007D6095" w:rsidP="007274D1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380A4A9C" w14:textId="77777777" w:rsidR="007D6095" w:rsidRDefault="007D6095" w:rsidP="007274D1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4A1B60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AD0DA1F" w14:textId="77777777" w:rsidR="007D6095" w:rsidRPr="00015242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14:paraId="694CBE3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14:paraId="402A0DA3" w14:textId="77777777" w:rsidR="007D6095" w:rsidRPr="003B225E" w:rsidRDefault="007D6095" w:rsidP="007D6095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859EEE6" w14:textId="45B17E88" w:rsidR="007D6095" w:rsidRPr="007D6095" w:rsidRDefault="007D6095" w:rsidP="007D6095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5168C9">
        <w:rPr>
          <w:b/>
          <w:sz w:val="28"/>
        </w:rPr>
        <w:t>2</w:t>
      </w:r>
    </w:p>
    <w:p w14:paraId="1D2EA860" w14:textId="02ADC250" w:rsidR="007D6095" w:rsidRP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>
        <w:rPr>
          <w:sz w:val="28"/>
        </w:rPr>
        <w:t>Технологии разработки программных систем</w:t>
      </w:r>
    </w:p>
    <w:p w14:paraId="21FE34E8" w14:textId="77777777" w:rsid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14:paraId="30406D71" w14:textId="717F4353" w:rsidR="007D6095" w:rsidRPr="00875F21" w:rsidRDefault="005168C9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ного обеспечения</w:t>
      </w:r>
    </w:p>
    <w:p w14:paraId="32B354A1" w14:textId="6724A59E" w:rsidR="007D6095" w:rsidRP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28"/>
          <w:szCs w:val="28"/>
        </w:rPr>
      </w:pPr>
      <w:r w:rsidRPr="007D6095">
        <w:rPr>
          <w:b/>
          <w:sz w:val="28"/>
          <w:szCs w:val="28"/>
        </w:rPr>
        <w:t>Вариант 5</w:t>
      </w:r>
    </w:p>
    <w:p w14:paraId="24C27065" w14:textId="77777777" w:rsidR="007D6095" w:rsidRPr="00875F21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25E863E" w14:textId="09A41B89" w:rsidR="007D6095" w:rsidRDefault="007D6095" w:rsidP="007D6095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42    </w:t>
      </w:r>
      <w:r>
        <w:rPr>
          <w:b/>
          <w:sz w:val="24"/>
        </w:rPr>
        <w:t xml:space="preserve">      ______13.04.2018      А.С. Бурлаков</w:t>
      </w:r>
    </w:p>
    <w:p w14:paraId="0F50D12B" w14:textId="77777777" w:rsidR="007D6095" w:rsidRPr="003B225E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14:paraId="2A750D87" w14:textId="77777777" w:rsidR="007D6095" w:rsidRPr="006A63C3" w:rsidRDefault="007D6095" w:rsidP="007D60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794C2A4" w14:textId="77777777" w:rsidR="007D6095" w:rsidRDefault="007D6095" w:rsidP="007D6095">
      <w:pPr>
        <w:spacing w:line="300" w:lineRule="exact"/>
      </w:pPr>
    </w:p>
    <w:p w14:paraId="50FBFC2C" w14:textId="6E94B5CD" w:rsidR="007D6095" w:rsidRDefault="007D6095" w:rsidP="007D6095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              К.С. </w:t>
      </w:r>
      <w:proofErr w:type="spellStart"/>
      <w:r>
        <w:rPr>
          <w:b/>
          <w:sz w:val="24"/>
        </w:rPr>
        <w:t>Хорунжина</w:t>
      </w:r>
      <w:proofErr w:type="spellEnd"/>
    </w:p>
    <w:p w14:paraId="6E0601B8" w14:textId="77777777" w:rsidR="007D6095" w:rsidRPr="00CF71D8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14:paraId="777CD299" w14:textId="77777777" w:rsidR="007D6095" w:rsidRPr="00935018" w:rsidRDefault="007D6095" w:rsidP="007D6095">
      <w:pPr>
        <w:rPr>
          <w:sz w:val="24"/>
        </w:rPr>
      </w:pPr>
    </w:p>
    <w:p w14:paraId="0AA82102" w14:textId="77777777" w:rsidR="007D6095" w:rsidRPr="00935018" w:rsidRDefault="007D6095" w:rsidP="007D6095">
      <w:pPr>
        <w:rPr>
          <w:sz w:val="24"/>
        </w:rPr>
      </w:pPr>
    </w:p>
    <w:p w14:paraId="6F071314" w14:textId="77777777" w:rsidR="007D6095" w:rsidRDefault="007D6095" w:rsidP="007D6095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14:paraId="7D73DFCC" w14:textId="77777777" w:rsidR="007D6095" w:rsidRDefault="007D6095" w:rsidP="007D6095">
      <w:pPr>
        <w:jc w:val="center"/>
        <w:rPr>
          <w:sz w:val="24"/>
        </w:rPr>
      </w:pPr>
    </w:p>
    <w:p w14:paraId="216E4D8D" w14:textId="77777777" w:rsidR="007D6095" w:rsidRPr="007F4F74" w:rsidRDefault="007D6095" w:rsidP="003C4E97">
      <w:pPr>
        <w:jc w:val="center"/>
        <w:rPr>
          <w:sz w:val="20"/>
          <w:szCs w:val="20"/>
        </w:rPr>
      </w:pPr>
    </w:p>
    <w:p w14:paraId="40140488" w14:textId="3FF7E83F" w:rsidR="00603305" w:rsidRPr="00440842" w:rsidRDefault="00603305" w:rsidP="00440842">
      <w:pPr>
        <w:jc w:val="center"/>
        <w:rPr>
          <w:b/>
        </w:rPr>
      </w:pPr>
      <w:r w:rsidRPr="00440842">
        <w:rPr>
          <w:b/>
        </w:rPr>
        <w:lastRenderedPageBreak/>
        <w:t>В</w:t>
      </w:r>
      <w:r w:rsidR="00D96473" w:rsidRPr="00440842">
        <w:rPr>
          <w:b/>
        </w:rPr>
        <w:t>ВЕДЕНИЕ</w:t>
      </w:r>
    </w:p>
    <w:p w14:paraId="5AFE9BEA" w14:textId="045E03D8" w:rsidR="00603305" w:rsidRDefault="00603305" w:rsidP="003C4E97">
      <w:pPr>
        <w:pStyle w:val="2"/>
        <w:jc w:val="both"/>
      </w:pPr>
      <w:r w:rsidRPr="00CD4677">
        <w:t>1.</w:t>
      </w:r>
      <w:r>
        <w:t xml:space="preserve"> Цель работы</w:t>
      </w:r>
    </w:p>
    <w:p w14:paraId="2045727C" w14:textId="3B920814" w:rsidR="007F4F74" w:rsidRDefault="007F4F74" w:rsidP="003C4E97">
      <w:pPr>
        <w:pStyle w:val="2"/>
        <w:jc w:val="both"/>
        <w:rPr>
          <w:b w:val="0"/>
        </w:rPr>
      </w:pPr>
      <w:r>
        <w:rPr>
          <w:b w:val="0"/>
        </w:rPr>
        <w:t>- З</w:t>
      </w:r>
      <w:r w:rsidRPr="007F4F74">
        <w:rPr>
          <w:b w:val="0"/>
        </w:rPr>
        <w:t>накомство с существующими стратегиями тестирования, приобретение навыков выбора стратегии и разработки тестов для отдельных задач, сравнение и оценка различных методов тестирования и их возможностей.</w:t>
      </w:r>
    </w:p>
    <w:p w14:paraId="5024006F" w14:textId="77777777" w:rsidR="00B6641F" w:rsidRPr="00B6641F" w:rsidRDefault="00B6641F" w:rsidP="00B6641F"/>
    <w:p w14:paraId="0E7BD5CD" w14:textId="2D45D1D8" w:rsidR="00440842" w:rsidRDefault="00440842" w:rsidP="00440842">
      <w:pPr>
        <w:pStyle w:val="2"/>
        <w:jc w:val="center"/>
      </w:pPr>
      <w:r>
        <w:t>ОСНОВНАЯ ЧАСТЬ</w:t>
      </w:r>
    </w:p>
    <w:p w14:paraId="5B38CE0E" w14:textId="7D53985B" w:rsidR="00440842" w:rsidRPr="00440842" w:rsidRDefault="00440842" w:rsidP="00440842">
      <w:pPr>
        <w:pStyle w:val="af7"/>
        <w:numPr>
          <w:ilvl w:val="0"/>
          <w:numId w:val="28"/>
        </w:numPr>
        <w:rPr>
          <w:b/>
        </w:rPr>
      </w:pPr>
      <w:r w:rsidRPr="00440842">
        <w:rPr>
          <w:b/>
        </w:rPr>
        <w:t>Структурный контроль</w:t>
      </w:r>
    </w:p>
    <w:p w14:paraId="6E31C1C8" w14:textId="058A9EA5" w:rsidR="00DF176E" w:rsidRDefault="00440842" w:rsidP="00440842">
      <w:pPr>
        <w:ind w:firstLine="720"/>
        <w:jc w:val="both"/>
      </w:pPr>
      <w:r>
        <w:t xml:space="preserve">Для своего варианта задания выполните </w:t>
      </w:r>
      <w:r>
        <w:rPr>
          <w:b/>
        </w:rPr>
        <w:t>структурный контроль</w:t>
      </w:r>
      <w:r>
        <w:t>, используя перечень вопросов в Приложении. В процессе вы</w:t>
      </w:r>
      <w:r>
        <w:t xml:space="preserve">полнения заполните таблицу. </w:t>
      </w:r>
      <w:r>
        <w:t>Сделайте общий вывод о роли структурного контроля в процессе создания программы. Сформулируйте его достоинства и недостатки.</w:t>
      </w:r>
    </w:p>
    <w:p w14:paraId="3D7ACADD" w14:textId="7414DD4D" w:rsidR="00440842" w:rsidRDefault="00440842" w:rsidP="00440842">
      <w:proofErr w:type="gramStart"/>
      <w:r>
        <w:t>{Вар</w:t>
      </w:r>
      <w:r>
        <w:t xml:space="preserve">иант </w:t>
      </w:r>
      <w:r w:rsidRPr="00440842">
        <w:t>4</w:t>
      </w:r>
      <w:r>
        <w:t>.</w:t>
      </w:r>
      <w:proofErr w:type="gramEnd"/>
      <w:r>
        <w:t xml:space="preserve"> Программа должна генерировать массив чисел и сортировать данные методом вставки.</w:t>
      </w:r>
      <w:proofErr w:type="gramStart"/>
      <w:r>
        <w:t xml:space="preserve"> }</w:t>
      </w:r>
      <w:proofErr w:type="gramEnd"/>
    </w:p>
    <w:p w14:paraId="01DF81EC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v4;</w:t>
      </w:r>
    </w:p>
    <w:p w14:paraId="7687F939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70EC47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14:paraId="5C255834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FB598C3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B22A76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14:paraId="1213BE7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tm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N]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4084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7FC882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3BE9C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14:paraId="1C858816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: tm;</w:t>
      </w:r>
    </w:p>
    <w:p w14:paraId="49C27E52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k, q, b: </w:t>
      </w:r>
      <w:r w:rsidRPr="0044084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74F0D2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478AB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14:paraId="7DA28EC9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{ </w:t>
      </w:r>
      <w:r w:rsidRPr="00440842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>TODO</w:t>
      </w:r>
      <w:proofErr w:type="gramEnd"/>
      <w:r w:rsidRPr="00440842">
        <w:rPr>
          <w:rFonts w:ascii="Courier New" w:hAnsi="Courier New" w:cs="Courier New"/>
          <w:b/>
          <w:bCs/>
          <w:color w:val="FF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>-</w:t>
      </w:r>
      <w:proofErr w:type="spellStart"/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>oUser</w:t>
      </w:r>
      <w:proofErr w:type="spellEnd"/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-</w:t>
      </w:r>
      <w:proofErr w:type="spellStart"/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>cConsole</w:t>
      </w:r>
      <w:proofErr w:type="spellEnd"/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ain : Insert code here }</w:t>
      </w:r>
    </w:p>
    <w:p w14:paraId="604CA735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randomize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B7958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</w:p>
    <w:p w14:paraId="58F19213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i] := random(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7DB7F2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40842">
        <w:rPr>
          <w:rFonts w:ascii="Courier New" w:hAnsi="Courier New" w:cs="Courier New"/>
          <w:color w:val="0000FF"/>
          <w:sz w:val="20"/>
          <w:szCs w:val="20"/>
          <w:lang w:val="en-US"/>
        </w:rPr>
        <w:t>'  '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, m[i])</w:t>
      </w:r>
    </w:p>
    <w:p w14:paraId="60069EF8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0D8B0C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9C4E56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760033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k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63F27EE4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-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68FACCEA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[i] &lt;= m[j])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78940FE9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m[i];</w:t>
      </w:r>
    </w:p>
    <w:p w14:paraId="633354DB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 := i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434B2F19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q] := m[q -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365AAE3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m[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j] := b;</w:t>
      </w:r>
    </w:p>
    <w:p w14:paraId="4FDB6A65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8D97C8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04AD7E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k +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80B2CF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588897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44084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</w:p>
    <w:p w14:paraId="6F7CD714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40842">
        <w:rPr>
          <w:rFonts w:ascii="Courier New" w:hAnsi="Courier New" w:cs="Courier New"/>
          <w:color w:val="0000FF"/>
          <w:sz w:val="20"/>
          <w:szCs w:val="20"/>
          <w:lang w:val="en-US"/>
        </w:rPr>
        <w:t>'  '</w:t>
      </w: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[i]) </w:t>
      </w:r>
    </w:p>
    <w:p w14:paraId="23540C62" w14:textId="77777777" w:rsidR="00440842" w:rsidRP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084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084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6BD7A7" w14:textId="77777777" w:rsidR="00440842" w:rsidRDefault="00440842" w:rsidP="004408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7FC8786" w14:textId="77777777" w:rsidR="00440842" w:rsidRPr="00FE2AED" w:rsidRDefault="00440842" w:rsidP="00440842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FE2AED">
        <w:rPr>
          <w:b/>
        </w:rPr>
        <w:lastRenderedPageBreak/>
        <w:t xml:space="preserve">Перечень вопросов для структурного контроля текста </w:t>
      </w:r>
    </w:p>
    <w:p w14:paraId="46045267" w14:textId="77777777" w:rsidR="00FE2AED" w:rsidRPr="00FE2AED" w:rsidRDefault="00FE2AED" w:rsidP="0044084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3A79FAA" w14:textId="77777777" w:rsidR="00440842" w:rsidRDefault="00440842" w:rsidP="00440842">
      <w:pPr>
        <w:autoSpaceDE w:val="0"/>
        <w:autoSpaceDN w:val="0"/>
        <w:adjustRightInd w:val="0"/>
        <w:spacing w:after="0" w:line="240" w:lineRule="auto"/>
      </w:pPr>
      <w:r>
        <w:t xml:space="preserve">1. Обращения к данным. </w:t>
      </w:r>
    </w:p>
    <w:p w14:paraId="2AE4A049" w14:textId="53EE5E84" w:rsidR="00440842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Все ли переменные инициализированы? </w:t>
      </w:r>
    </w:p>
    <w:p w14:paraId="51EF6202" w14:textId="0584A3D5" w:rsidR="00440842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Не превышены ли максимальные (или реальные) размеры массивов и строк? </w:t>
      </w:r>
    </w:p>
    <w:p w14:paraId="1142C7B2" w14:textId="76C1D219" w:rsidR="00440842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Не перепутаны ли строки со столбцами при работе с матрицами? </w:t>
      </w:r>
    </w:p>
    <w:p w14:paraId="24AB8DBC" w14:textId="7DAD0EDD" w:rsidR="00440842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Присутствуют ли переменные со сходными именами? </w:t>
      </w:r>
    </w:p>
    <w:p w14:paraId="690BC2D7" w14:textId="44E0D50E" w:rsidR="007B1D18" w:rsidRPr="007B1D18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Используются ли файлы? Если да, то </w:t>
      </w:r>
    </w:p>
    <w:p w14:paraId="144BD4E7" w14:textId="3154396D" w:rsidR="007B1D18" w:rsidRPr="007B1D18" w:rsidRDefault="00440842" w:rsidP="007B1D18">
      <w:pPr>
        <w:pStyle w:val="af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При вводе из файла проверяется ли завершение файла? </w:t>
      </w:r>
    </w:p>
    <w:p w14:paraId="1C39E003" w14:textId="338AC59C" w:rsidR="007B1D18" w:rsidRPr="007B1D18" w:rsidRDefault="00440842" w:rsidP="007B1D18">
      <w:pPr>
        <w:pStyle w:val="af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Соответствуют ли типы записываемых и читаемых значений? </w:t>
      </w:r>
    </w:p>
    <w:p w14:paraId="65D4408E" w14:textId="35F1A641" w:rsidR="007B1D18" w:rsidRPr="007B1D18" w:rsidRDefault="00440842" w:rsidP="007B1D18">
      <w:pPr>
        <w:pStyle w:val="af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Использованы ли </w:t>
      </w:r>
      <w:proofErr w:type="spellStart"/>
      <w:r>
        <w:t>нетипизированные</w:t>
      </w:r>
      <w:proofErr w:type="spellEnd"/>
      <w:r>
        <w:t xml:space="preserve"> переменные, открытые массивы, динамическая память? Если да, то </w:t>
      </w:r>
    </w:p>
    <w:p w14:paraId="6F29DA70" w14:textId="0DC80B83" w:rsidR="007B1D18" w:rsidRPr="007B1D18" w:rsidRDefault="00440842" w:rsidP="007B1D18">
      <w:pPr>
        <w:pStyle w:val="af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</w:pPr>
      <w:r>
        <w:t>Соответствуют ли типы переменных при "наложении" формата?</w:t>
      </w:r>
    </w:p>
    <w:p w14:paraId="337C1A37" w14:textId="2A8CC653" w:rsidR="007B1D18" w:rsidRPr="00FE2AED" w:rsidRDefault="00440842" w:rsidP="007B1D18">
      <w:pPr>
        <w:pStyle w:val="af7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</w:pPr>
      <w:r>
        <w:t xml:space="preserve">Не выходят ли индексы за границы массивов? </w:t>
      </w:r>
    </w:p>
    <w:p w14:paraId="73B6B53F" w14:textId="77777777" w:rsidR="00FE2AED" w:rsidRPr="007B1D18" w:rsidRDefault="00FE2AED" w:rsidP="00FE2AED">
      <w:pPr>
        <w:pStyle w:val="af7"/>
        <w:autoSpaceDE w:val="0"/>
        <w:autoSpaceDN w:val="0"/>
        <w:adjustRightInd w:val="0"/>
        <w:spacing w:after="0" w:line="240" w:lineRule="auto"/>
        <w:ind w:left="1440"/>
      </w:pPr>
    </w:p>
    <w:p w14:paraId="03F379B3" w14:textId="77777777" w:rsidR="007B1D18" w:rsidRDefault="00440842" w:rsidP="0044084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2. Вычисления </w:t>
      </w:r>
    </w:p>
    <w:p w14:paraId="7751FBDE" w14:textId="2937306F" w:rsidR="007B1D18" w:rsidRPr="007B1D18" w:rsidRDefault="00440842" w:rsidP="007B1D18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 xml:space="preserve">Правильно ли записаны выражения (порядок следования операторов)? </w:t>
      </w:r>
    </w:p>
    <w:p w14:paraId="5534132F" w14:textId="44791F52" w:rsidR="007B1D18" w:rsidRPr="007B1D18" w:rsidRDefault="00440842" w:rsidP="007B1D18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Корректно ли производятся вычисления неарифметических переменных? 3) Корректно ли выполнены вычисления с переменными различных типов (в том числе с использованием целочисленной арифметики)? </w:t>
      </w:r>
    </w:p>
    <w:p w14:paraId="6AEC3903" w14:textId="6512F728" w:rsidR="007B1D18" w:rsidRPr="007B1D18" w:rsidRDefault="00440842" w:rsidP="007B1D18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 xml:space="preserve">Возможно ли переполнение разрядной сетки или ситуация машинного нуля? </w:t>
      </w:r>
    </w:p>
    <w:p w14:paraId="4D6704C1" w14:textId="0A2B80F3" w:rsidR="007B1D18" w:rsidRPr="007B1D18" w:rsidRDefault="00440842" w:rsidP="007B1D18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 xml:space="preserve">Соответствуют ли вычисления заданным требованиям точности? </w:t>
      </w:r>
    </w:p>
    <w:p w14:paraId="7F382E5E" w14:textId="027A5F72" w:rsidR="007B1D18" w:rsidRPr="00FE2AED" w:rsidRDefault="00440842" w:rsidP="007B1D18">
      <w:pPr>
        <w:pStyle w:val="af7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t>Присутствуют ли сравнения переменных различных типов?</w:t>
      </w:r>
    </w:p>
    <w:p w14:paraId="540C376A" w14:textId="77777777" w:rsidR="00FE2AED" w:rsidRPr="007B1D18" w:rsidRDefault="00FE2AED" w:rsidP="00FE2AED">
      <w:pPr>
        <w:pStyle w:val="af7"/>
        <w:autoSpaceDE w:val="0"/>
        <w:autoSpaceDN w:val="0"/>
        <w:adjustRightInd w:val="0"/>
        <w:spacing w:after="0" w:line="240" w:lineRule="auto"/>
      </w:pPr>
    </w:p>
    <w:p w14:paraId="1599A52A" w14:textId="77777777" w:rsidR="007B1D18" w:rsidRDefault="00440842" w:rsidP="0044084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3. Передачи управления </w:t>
      </w:r>
    </w:p>
    <w:p w14:paraId="4624E3B4" w14:textId="565BC4AD" w:rsidR="007B1D18" w:rsidRPr="007B1D18" w:rsidRDefault="00440842" w:rsidP="007B1D18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</w:pPr>
      <w:r>
        <w:t xml:space="preserve">Будут ли корректно завершены циклы? </w:t>
      </w:r>
    </w:p>
    <w:p w14:paraId="0FAB713E" w14:textId="7657B9B8" w:rsidR="007B1D18" w:rsidRPr="007B1D18" w:rsidRDefault="00440842" w:rsidP="007B1D18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Будет ли завершена программа? </w:t>
      </w:r>
    </w:p>
    <w:p w14:paraId="67AC6F4E" w14:textId="4CD2987E" w:rsidR="007B1D18" w:rsidRPr="007B1D18" w:rsidRDefault="00440842" w:rsidP="007B1D18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 xml:space="preserve">Существуют ли циклы, которые не будут выполняться из-за нарушения условия входа? Корректно ли продолжатся вычисления? </w:t>
      </w:r>
    </w:p>
    <w:p w14:paraId="1E6246EB" w14:textId="5E6FB4DD" w:rsidR="007B1D18" w:rsidRDefault="00440842" w:rsidP="007B1D18">
      <w:pPr>
        <w:pStyle w:val="af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Существуют ли поисковые циклы? Корректно ли отрабатываются ситуации "элемент найден" и "элемент не найден»?</w:t>
      </w:r>
    </w:p>
    <w:p w14:paraId="07A4B04D" w14:textId="77777777" w:rsidR="00FE2AED" w:rsidRPr="007B1D18" w:rsidRDefault="00FE2AED" w:rsidP="00FE2AED">
      <w:pPr>
        <w:pStyle w:val="af7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131C318" w14:textId="0E5AA1F8" w:rsidR="007B1D18" w:rsidRPr="00FE2AED" w:rsidRDefault="00FE2AED" w:rsidP="00440842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4. Интерфейс</w:t>
      </w:r>
    </w:p>
    <w:p w14:paraId="6D9D4743" w14:textId="4F8F075C" w:rsidR="007B1D18" w:rsidRPr="007B1D18" w:rsidRDefault="00440842" w:rsidP="007B1D1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>Соответствуют ли списки параметров и аргументов по порядку, типу, единицам измерения?</w:t>
      </w:r>
    </w:p>
    <w:p w14:paraId="491DDE35" w14:textId="13EE1805" w:rsidR="007B1D18" w:rsidRPr="007B1D18" w:rsidRDefault="00440842" w:rsidP="007B1D1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</w:pPr>
      <w:r>
        <w:t xml:space="preserve">Не изменяет ли подпрограмма аргументов, которые не должны изменяться? </w:t>
      </w:r>
    </w:p>
    <w:p w14:paraId="1E0BC00A" w14:textId="683B8837" w:rsidR="00440842" w:rsidRPr="00FE2AED" w:rsidRDefault="00440842" w:rsidP="007B1D18">
      <w:pPr>
        <w:pStyle w:val="af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t>Не происходит ли нарушения области действия глобальных и локальных переменных с одинаковыми именами?</w:t>
      </w:r>
    </w:p>
    <w:p w14:paraId="2EDA12CF" w14:textId="77777777" w:rsidR="00FE2AED" w:rsidRDefault="00FE2AED" w:rsidP="00FE2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9CC406" w14:textId="77777777" w:rsidR="00FE2AED" w:rsidRDefault="00FE2AED" w:rsidP="00FE2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18C737" w14:textId="77777777" w:rsidR="00FE2AED" w:rsidRPr="00B15428" w:rsidRDefault="00FE2AED" w:rsidP="00FE2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Style w:val="a8"/>
        <w:tblpPr w:leftFromText="180" w:rightFromText="180" w:vertAnchor="page" w:horzAnchor="margin" w:tblpXSpec="center" w:tblpY="976"/>
        <w:tblW w:w="10841" w:type="dxa"/>
        <w:tblLook w:val="04A0" w:firstRow="1" w:lastRow="0" w:firstColumn="1" w:lastColumn="0" w:noHBand="0" w:noVBand="1"/>
      </w:tblPr>
      <w:tblGrid>
        <w:gridCol w:w="1242"/>
        <w:gridCol w:w="2268"/>
        <w:gridCol w:w="3261"/>
        <w:gridCol w:w="4070"/>
      </w:tblGrid>
      <w:tr w:rsidR="00B15428" w14:paraId="34B88C47" w14:textId="77777777" w:rsidTr="00A21DB1">
        <w:trPr>
          <w:trHeight w:val="567"/>
        </w:trPr>
        <w:tc>
          <w:tcPr>
            <w:tcW w:w="1242" w:type="dxa"/>
          </w:tcPr>
          <w:p w14:paraId="718FB915" w14:textId="1B324687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омер вопроса</w:t>
            </w:r>
          </w:p>
        </w:tc>
        <w:tc>
          <w:tcPr>
            <w:tcW w:w="2268" w:type="dxa"/>
          </w:tcPr>
          <w:p w14:paraId="31BC4075" w14:textId="77CE96BB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Строки, которые надо проверить</w:t>
            </w:r>
          </w:p>
        </w:tc>
        <w:tc>
          <w:tcPr>
            <w:tcW w:w="3261" w:type="dxa"/>
          </w:tcPr>
          <w:p w14:paraId="1E019CA7" w14:textId="4B79851C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Результат проверки</w:t>
            </w:r>
          </w:p>
        </w:tc>
        <w:tc>
          <w:tcPr>
            <w:tcW w:w="4070" w:type="dxa"/>
          </w:tcPr>
          <w:p w14:paraId="3EE36578" w14:textId="0FF462B5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Вывод</w:t>
            </w:r>
          </w:p>
        </w:tc>
      </w:tr>
      <w:tr w:rsidR="00B15428" w:rsidRPr="00FE2AED" w14:paraId="4C845078" w14:textId="77777777" w:rsidTr="00A21DB1">
        <w:trPr>
          <w:trHeight w:val="567"/>
        </w:trPr>
        <w:tc>
          <w:tcPr>
            <w:tcW w:w="1242" w:type="dxa"/>
          </w:tcPr>
          <w:p w14:paraId="26EA57E9" w14:textId="2D7B83EF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2268" w:type="dxa"/>
          </w:tcPr>
          <w:p w14:paraId="073B5080" w14:textId="0BDBCB2A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098C0396" w14:textId="0A0DB96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 переменные инициализируются и используются в программе</w:t>
            </w:r>
          </w:p>
        </w:tc>
        <w:tc>
          <w:tcPr>
            <w:tcW w:w="4070" w:type="dxa"/>
          </w:tcPr>
          <w:p w14:paraId="5B725719" w14:textId="1F0253D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т лишних объявлений</w:t>
            </w:r>
          </w:p>
        </w:tc>
      </w:tr>
      <w:tr w:rsidR="00B15428" w:rsidRPr="00FE2AED" w14:paraId="407DC9B7" w14:textId="77777777" w:rsidTr="00A21DB1">
        <w:trPr>
          <w:trHeight w:val="567"/>
        </w:trPr>
        <w:tc>
          <w:tcPr>
            <w:tcW w:w="1242" w:type="dxa"/>
          </w:tcPr>
          <w:p w14:paraId="0B0FE523" w14:textId="76813AEB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2268" w:type="dxa"/>
          </w:tcPr>
          <w:p w14:paraId="7BD62583" w14:textId="3756A483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6169FC76" w14:textId="67358732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ссив </w:t>
            </w:r>
            <w:r>
              <w:rPr>
                <w:szCs w:val="28"/>
                <w:lang w:val="en-US"/>
              </w:rPr>
              <w:t>m</w:t>
            </w:r>
            <w:r w:rsidRPr="00FE2AE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меет фиксированный размер </w:t>
            </w:r>
            <w:r>
              <w:rPr>
                <w:szCs w:val="28"/>
                <w:lang w:val="en-US"/>
              </w:rPr>
              <w:t>N</w:t>
            </w:r>
            <w:r w:rsidRPr="00FE2AED">
              <w:rPr>
                <w:szCs w:val="28"/>
              </w:rPr>
              <w:t>=10</w:t>
            </w:r>
            <w:r>
              <w:rPr>
                <w:szCs w:val="28"/>
              </w:rPr>
              <w:t>, в программе размер не превышается.</w:t>
            </w:r>
          </w:p>
        </w:tc>
        <w:tc>
          <w:tcPr>
            <w:tcW w:w="4070" w:type="dxa"/>
          </w:tcPr>
          <w:p w14:paraId="3A072E08" w14:textId="0B9068ED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массива не превышен.</w:t>
            </w:r>
          </w:p>
        </w:tc>
      </w:tr>
      <w:tr w:rsidR="00B15428" w14:paraId="16C5D222" w14:textId="77777777" w:rsidTr="00A21DB1">
        <w:trPr>
          <w:trHeight w:val="567"/>
        </w:trPr>
        <w:tc>
          <w:tcPr>
            <w:tcW w:w="1242" w:type="dxa"/>
          </w:tcPr>
          <w:p w14:paraId="34B03F08" w14:textId="56BE3411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2268" w:type="dxa"/>
          </w:tcPr>
          <w:p w14:paraId="686EEFAB" w14:textId="43661376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02ED6431" w14:textId="3E057EFE" w:rsidR="00FE2AED" w:rsidRPr="00B15428" w:rsidRDefault="00B15428" w:rsidP="00B15428">
            <w:pPr>
              <w:jc w:val="center"/>
              <w:rPr>
                <w:szCs w:val="28"/>
              </w:rPr>
            </w:pPr>
            <w:bookmarkStart w:id="0" w:name="_GoBack"/>
            <w:bookmarkEnd w:id="0"/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82962F2" w14:textId="0404D39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рицы не используются</w:t>
            </w:r>
          </w:p>
        </w:tc>
      </w:tr>
      <w:tr w:rsidR="00B15428" w:rsidRPr="00B15428" w14:paraId="0B051408" w14:textId="77777777" w:rsidTr="00A21DB1">
        <w:trPr>
          <w:trHeight w:val="567"/>
        </w:trPr>
        <w:tc>
          <w:tcPr>
            <w:tcW w:w="1242" w:type="dxa"/>
          </w:tcPr>
          <w:p w14:paraId="3E1B2244" w14:textId="59E06330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2268" w:type="dxa"/>
          </w:tcPr>
          <w:p w14:paraId="31FE6238" w14:textId="20DC2033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бласть </w:t>
            </w:r>
            <w:proofErr w:type="spellStart"/>
            <w:r>
              <w:rPr>
                <w:szCs w:val="28"/>
                <w:lang w:val="en-US"/>
              </w:rPr>
              <w:t>var</w:t>
            </w:r>
            <w:proofErr w:type="spellEnd"/>
          </w:p>
        </w:tc>
        <w:tc>
          <w:tcPr>
            <w:tcW w:w="3261" w:type="dxa"/>
          </w:tcPr>
          <w:p w14:paraId="070ADE2E" w14:textId="27D0863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се переменные названы </w:t>
            </w:r>
            <w:proofErr w:type="gramStart"/>
            <w:r>
              <w:rPr>
                <w:szCs w:val="28"/>
              </w:rPr>
              <w:t>по разному</w:t>
            </w:r>
            <w:proofErr w:type="gramEnd"/>
          </w:p>
        </w:tc>
        <w:tc>
          <w:tcPr>
            <w:tcW w:w="4070" w:type="dxa"/>
          </w:tcPr>
          <w:p w14:paraId="46FA4A66" w14:textId="4F021E8F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 присутствуют переменные со сходными</w:t>
            </w:r>
            <w:r w:rsidRPr="00B15428">
              <w:rPr>
                <w:szCs w:val="28"/>
              </w:rPr>
              <w:t>/</w:t>
            </w:r>
            <w:r>
              <w:rPr>
                <w:szCs w:val="28"/>
              </w:rPr>
              <w:t>одинаковыми именами</w:t>
            </w:r>
          </w:p>
        </w:tc>
      </w:tr>
      <w:tr w:rsidR="00B15428" w14:paraId="59F0741C" w14:textId="77777777" w:rsidTr="00A21DB1">
        <w:trPr>
          <w:trHeight w:val="567"/>
        </w:trPr>
        <w:tc>
          <w:tcPr>
            <w:tcW w:w="1242" w:type="dxa"/>
          </w:tcPr>
          <w:p w14:paraId="5CDE3CBD" w14:textId="1AC071E6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2268" w:type="dxa"/>
          </w:tcPr>
          <w:p w14:paraId="54CD0396" w14:textId="09DA7322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580F8508" w14:textId="1C7F854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66F6131" w14:textId="63285818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йлы не используются</w:t>
            </w:r>
          </w:p>
        </w:tc>
      </w:tr>
      <w:tr w:rsidR="00B15428" w14:paraId="0B60BACA" w14:textId="77777777" w:rsidTr="00A21DB1">
        <w:trPr>
          <w:trHeight w:val="567"/>
        </w:trPr>
        <w:tc>
          <w:tcPr>
            <w:tcW w:w="1242" w:type="dxa"/>
          </w:tcPr>
          <w:p w14:paraId="78A331CE" w14:textId="1636D48D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а</w:t>
            </w:r>
          </w:p>
        </w:tc>
        <w:tc>
          <w:tcPr>
            <w:tcW w:w="2268" w:type="dxa"/>
          </w:tcPr>
          <w:p w14:paraId="27BAB1A9" w14:textId="2D5633FD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403E63C1" w14:textId="4E0CC2F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3485C844" w14:textId="7C2E8258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пы переменных одинаковы</w:t>
            </w:r>
          </w:p>
        </w:tc>
      </w:tr>
      <w:tr w:rsidR="00B15428" w:rsidRPr="0041342D" w14:paraId="2A6FD324" w14:textId="77777777" w:rsidTr="00A21DB1">
        <w:trPr>
          <w:trHeight w:val="567"/>
        </w:trPr>
        <w:tc>
          <w:tcPr>
            <w:tcW w:w="1242" w:type="dxa"/>
          </w:tcPr>
          <w:p w14:paraId="18EA81F2" w14:textId="5084E23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6б</w:t>
            </w:r>
          </w:p>
        </w:tc>
        <w:tc>
          <w:tcPr>
            <w:tcW w:w="2268" w:type="dxa"/>
          </w:tcPr>
          <w:p w14:paraId="7787DAFB" w14:textId="5F154534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31E8C69F" w14:textId="5AA161B7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4A1889EB" w14:textId="1F4B542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ексы не выходят за размеры массива</w:t>
            </w:r>
          </w:p>
        </w:tc>
      </w:tr>
      <w:tr w:rsidR="00B15428" w14:paraId="7E8B15B3" w14:textId="77777777" w:rsidTr="00A21DB1">
        <w:trPr>
          <w:trHeight w:val="567"/>
        </w:trPr>
        <w:tc>
          <w:tcPr>
            <w:tcW w:w="1242" w:type="dxa"/>
          </w:tcPr>
          <w:p w14:paraId="1F03CC98" w14:textId="14E72C4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268" w:type="dxa"/>
          </w:tcPr>
          <w:p w14:paraId="6FCCA5C1" w14:textId="6031DC18" w:rsidR="00FE2AED" w:rsidRPr="0041342D" w:rsidRDefault="0041342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18FFC258" w14:textId="73D57050" w:rsidR="00FE2AED" w:rsidRPr="0041342D" w:rsidRDefault="0041342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6CF6CBB" w14:textId="5E42A6F8" w:rsidR="00FE2AED" w:rsidRPr="00A21DB1" w:rsidRDefault="0041342D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орядок операторов верен</w:t>
            </w:r>
          </w:p>
        </w:tc>
      </w:tr>
      <w:tr w:rsidR="00B15428" w:rsidRPr="00A21DB1" w14:paraId="6E0F3817" w14:textId="77777777" w:rsidTr="00A21DB1">
        <w:trPr>
          <w:trHeight w:val="567"/>
        </w:trPr>
        <w:tc>
          <w:tcPr>
            <w:tcW w:w="1242" w:type="dxa"/>
          </w:tcPr>
          <w:p w14:paraId="38CC7714" w14:textId="039A6089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268" w:type="dxa"/>
          </w:tcPr>
          <w:p w14:paraId="17010845" w14:textId="5BBA4EC6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1DA6F5EB" w14:textId="57888B8C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934EA5A" w14:textId="2C5E6E73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числения неарифметических параметров производится корректно</w:t>
            </w:r>
          </w:p>
        </w:tc>
      </w:tr>
      <w:tr w:rsidR="00B15428" w14:paraId="0B08AD8E" w14:textId="77777777" w:rsidTr="00A21DB1">
        <w:trPr>
          <w:trHeight w:val="567"/>
        </w:trPr>
        <w:tc>
          <w:tcPr>
            <w:tcW w:w="1242" w:type="dxa"/>
          </w:tcPr>
          <w:p w14:paraId="58E7A970" w14:textId="547618D9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2268" w:type="dxa"/>
          </w:tcPr>
          <w:p w14:paraId="4A5C1ADC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4A7F3659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0D54D8AA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</w:tr>
      <w:tr w:rsidR="00B15428" w14:paraId="5CD4002A" w14:textId="77777777" w:rsidTr="00A21DB1">
        <w:trPr>
          <w:trHeight w:val="567"/>
        </w:trPr>
        <w:tc>
          <w:tcPr>
            <w:tcW w:w="1242" w:type="dxa"/>
          </w:tcPr>
          <w:p w14:paraId="66F6D21D" w14:textId="51A415B2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2268" w:type="dxa"/>
          </w:tcPr>
          <w:p w14:paraId="25E77ED9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3CFA1C48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621BBAA4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</w:tr>
      <w:tr w:rsidR="00B15428" w14:paraId="16EA9C35" w14:textId="77777777" w:rsidTr="00A21DB1">
        <w:trPr>
          <w:trHeight w:val="567"/>
        </w:trPr>
        <w:tc>
          <w:tcPr>
            <w:tcW w:w="1242" w:type="dxa"/>
          </w:tcPr>
          <w:p w14:paraId="4C173C40" w14:textId="1EE137D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2268" w:type="dxa"/>
          </w:tcPr>
          <w:p w14:paraId="326F39CB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7008F2B7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22544BBF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</w:tr>
      <w:tr w:rsidR="00B15428" w14:paraId="1FF95BB2" w14:textId="77777777" w:rsidTr="00A21DB1">
        <w:trPr>
          <w:trHeight w:val="567"/>
        </w:trPr>
        <w:tc>
          <w:tcPr>
            <w:tcW w:w="1242" w:type="dxa"/>
          </w:tcPr>
          <w:p w14:paraId="41774B1C" w14:textId="4127F558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2268" w:type="dxa"/>
          </w:tcPr>
          <w:p w14:paraId="1889514F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700F8E5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2B59680C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</w:tr>
      <w:tr w:rsidR="00B15428" w14:paraId="2333E055" w14:textId="77777777" w:rsidTr="00A21DB1">
        <w:trPr>
          <w:trHeight w:val="567"/>
        </w:trPr>
        <w:tc>
          <w:tcPr>
            <w:tcW w:w="1242" w:type="dxa"/>
          </w:tcPr>
          <w:p w14:paraId="3C3F6C25" w14:textId="41BF1553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268" w:type="dxa"/>
          </w:tcPr>
          <w:p w14:paraId="68248EEC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5D8BD883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58FDFF31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</w:tr>
      <w:tr w:rsidR="00B15428" w14:paraId="4E490650" w14:textId="77777777" w:rsidTr="00A21DB1">
        <w:trPr>
          <w:trHeight w:val="567"/>
        </w:trPr>
        <w:tc>
          <w:tcPr>
            <w:tcW w:w="1242" w:type="dxa"/>
          </w:tcPr>
          <w:p w14:paraId="1831D514" w14:textId="5AA1DC7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2268" w:type="dxa"/>
          </w:tcPr>
          <w:p w14:paraId="4AC81C95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79FD626E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08B62228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</w:tr>
      <w:tr w:rsidR="00B15428" w14:paraId="28CDAE0B" w14:textId="77777777" w:rsidTr="00A21DB1">
        <w:trPr>
          <w:trHeight w:val="567"/>
        </w:trPr>
        <w:tc>
          <w:tcPr>
            <w:tcW w:w="1242" w:type="dxa"/>
          </w:tcPr>
          <w:p w14:paraId="6284043A" w14:textId="0E933D0A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2268" w:type="dxa"/>
          </w:tcPr>
          <w:p w14:paraId="7DA304C0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71FA383A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274BFA4A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</w:tr>
      <w:tr w:rsidR="00B15428" w14:paraId="719D5DFC" w14:textId="77777777" w:rsidTr="00A21DB1">
        <w:trPr>
          <w:trHeight w:val="567"/>
        </w:trPr>
        <w:tc>
          <w:tcPr>
            <w:tcW w:w="1242" w:type="dxa"/>
          </w:tcPr>
          <w:p w14:paraId="759AA892" w14:textId="4199558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2268" w:type="dxa"/>
          </w:tcPr>
          <w:p w14:paraId="4941DB4E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7E871952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1FE364C3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</w:tr>
      <w:tr w:rsidR="00B15428" w14:paraId="54021B59" w14:textId="77777777" w:rsidTr="00A21DB1">
        <w:trPr>
          <w:trHeight w:val="567"/>
        </w:trPr>
        <w:tc>
          <w:tcPr>
            <w:tcW w:w="1242" w:type="dxa"/>
          </w:tcPr>
          <w:p w14:paraId="3D2B81E3" w14:textId="6CEE247A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2268" w:type="dxa"/>
          </w:tcPr>
          <w:p w14:paraId="4922A653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51539538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0E9061BC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</w:tr>
      <w:tr w:rsidR="00B15428" w14:paraId="01FBE856" w14:textId="77777777" w:rsidTr="00A21DB1">
        <w:trPr>
          <w:trHeight w:val="567"/>
        </w:trPr>
        <w:tc>
          <w:tcPr>
            <w:tcW w:w="1242" w:type="dxa"/>
          </w:tcPr>
          <w:p w14:paraId="6FE00C0E" w14:textId="06FA564F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2268" w:type="dxa"/>
          </w:tcPr>
          <w:p w14:paraId="013B766B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613A87C3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1D773A15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</w:tr>
      <w:tr w:rsidR="00B15428" w14:paraId="233FC1E6" w14:textId="77777777" w:rsidTr="00A21DB1">
        <w:trPr>
          <w:trHeight w:val="567"/>
        </w:trPr>
        <w:tc>
          <w:tcPr>
            <w:tcW w:w="1242" w:type="dxa"/>
          </w:tcPr>
          <w:p w14:paraId="380CE144" w14:textId="4CCDBD16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3</w:t>
            </w:r>
          </w:p>
        </w:tc>
        <w:tc>
          <w:tcPr>
            <w:tcW w:w="2268" w:type="dxa"/>
          </w:tcPr>
          <w:p w14:paraId="612AC61F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3261" w:type="dxa"/>
          </w:tcPr>
          <w:p w14:paraId="40FF6AA1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21AA7463" w14:textId="77777777" w:rsidR="00FE2AED" w:rsidRPr="00FE2AED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</w:tr>
    </w:tbl>
    <w:p w14:paraId="659F42D3" w14:textId="77777777" w:rsidR="00FE2AED" w:rsidRPr="00FE2AED" w:rsidRDefault="00FE2AED" w:rsidP="00FE2A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FE2AED" w:rsidRPr="00FE2AED" w:rsidSect="006F304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B6769F" w14:textId="77777777" w:rsidR="00AF58F6" w:rsidRDefault="00AF58F6" w:rsidP="006F3047">
      <w:pPr>
        <w:spacing w:after="0" w:line="240" w:lineRule="auto"/>
      </w:pPr>
      <w:r>
        <w:separator/>
      </w:r>
    </w:p>
  </w:endnote>
  <w:endnote w:type="continuationSeparator" w:id="0">
    <w:p w14:paraId="4100A809" w14:textId="77777777" w:rsidR="00AF58F6" w:rsidRDefault="00AF58F6" w:rsidP="006F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9633"/>
      <w:docPartObj>
        <w:docPartGallery w:val="Page Numbers (Bottom of Page)"/>
        <w:docPartUnique/>
      </w:docPartObj>
    </w:sdtPr>
    <w:sdtEndPr/>
    <w:sdtContent>
      <w:p w14:paraId="4F2BB95F" w14:textId="71580AC7" w:rsidR="00070E60" w:rsidRDefault="00070E6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DB1">
          <w:rPr>
            <w:noProof/>
          </w:rPr>
          <w:t>4</w:t>
        </w:r>
        <w:r>
          <w:fldChar w:fldCharType="end"/>
        </w:r>
      </w:p>
    </w:sdtContent>
  </w:sdt>
  <w:p w14:paraId="6E387546" w14:textId="77777777" w:rsidR="006F3047" w:rsidRDefault="006F304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FCF18E" w14:textId="77777777" w:rsidR="00AF58F6" w:rsidRDefault="00AF58F6" w:rsidP="006F3047">
      <w:pPr>
        <w:spacing w:after="0" w:line="240" w:lineRule="auto"/>
      </w:pPr>
      <w:r>
        <w:separator/>
      </w:r>
    </w:p>
  </w:footnote>
  <w:footnote w:type="continuationSeparator" w:id="0">
    <w:p w14:paraId="67E154EF" w14:textId="77777777" w:rsidR="00AF58F6" w:rsidRDefault="00AF58F6" w:rsidP="006F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D6F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801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234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D0D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08F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98E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9A6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12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A42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CA2B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C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086C23"/>
    <w:multiLevelType w:val="hybridMultilevel"/>
    <w:tmpl w:val="5F4E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1E1395"/>
    <w:multiLevelType w:val="hybridMultilevel"/>
    <w:tmpl w:val="CA2EF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407AC"/>
    <w:multiLevelType w:val="hybridMultilevel"/>
    <w:tmpl w:val="0BA62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FC6D46"/>
    <w:multiLevelType w:val="hybridMultilevel"/>
    <w:tmpl w:val="EB34C08E"/>
    <w:styleLink w:val="a"/>
    <w:lvl w:ilvl="0" w:tplc="8554534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1AB8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DC7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7A58A0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456E8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83EB0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8744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43E3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8E466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E117596"/>
    <w:multiLevelType w:val="hybridMultilevel"/>
    <w:tmpl w:val="81D426BA"/>
    <w:styleLink w:val="a0"/>
    <w:lvl w:ilvl="0" w:tplc="1B2E1BA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0ABB8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AF84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FE34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EA95F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8013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BD7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0EC7E2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40F90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08470DF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A2169"/>
    <w:multiLevelType w:val="hybridMultilevel"/>
    <w:tmpl w:val="F13C1B92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A7610"/>
    <w:multiLevelType w:val="singleLevel"/>
    <w:tmpl w:val="C5922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296970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C175F"/>
    <w:multiLevelType w:val="hybridMultilevel"/>
    <w:tmpl w:val="7B0C0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19324D"/>
    <w:multiLevelType w:val="hybridMultilevel"/>
    <w:tmpl w:val="71F40D7A"/>
    <w:lvl w:ilvl="0" w:tplc="820A52F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DE07AEA"/>
    <w:multiLevelType w:val="hybridMultilevel"/>
    <w:tmpl w:val="4C0A958C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3E6F1E"/>
    <w:multiLevelType w:val="hybridMultilevel"/>
    <w:tmpl w:val="3E26C52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60193"/>
    <w:multiLevelType w:val="multilevel"/>
    <w:tmpl w:val="401E3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93B6C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247544"/>
    <w:multiLevelType w:val="hybridMultilevel"/>
    <w:tmpl w:val="0582BB08"/>
    <w:lvl w:ilvl="0" w:tplc="40C425F6">
      <w:start w:val="1"/>
      <w:numFmt w:val="bullet"/>
      <w:pStyle w:val="a1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630394"/>
    <w:multiLevelType w:val="hybridMultilevel"/>
    <w:tmpl w:val="81D426BA"/>
    <w:numStyleLink w:val="a0"/>
  </w:abstractNum>
  <w:abstractNum w:abstractNumId="28">
    <w:nsid w:val="604E4C3D"/>
    <w:multiLevelType w:val="hybridMultilevel"/>
    <w:tmpl w:val="2BFE3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666E87"/>
    <w:multiLevelType w:val="hybridMultilevel"/>
    <w:tmpl w:val="EB34C08E"/>
    <w:numStyleLink w:val="a"/>
  </w:abstractNum>
  <w:abstractNum w:abstractNumId="30">
    <w:nsid w:val="645563A1"/>
    <w:multiLevelType w:val="hybridMultilevel"/>
    <w:tmpl w:val="C074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15AEB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979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4215AB6"/>
    <w:multiLevelType w:val="hybridMultilevel"/>
    <w:tmpl w:val="D288478C"/>
    <w:numStyleLink w:val="3"/>
  </w:abstractNum>
  <w:abstractNum w:abstractNumId="34">
    <w:nsid w:val="75E777B0"/>
    <w:multiLevelType w:val="hybridMultilevel"/>
    <w:tmpl w:val="D288478C"/>
    <w:styleLink w:val="3"/>
    <w:lvl w:ilvl="0" w:tplc="1CBCAD24">
      <w:start w:val="1"/>
      <w:numFmt w:val="bullet"/>
      <w:lvlText w:val="Ј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6A7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A42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E44B8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0FC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7D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050B6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0BE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E98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4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80225FF"/>
    <w:multiLevelType w:val="hybridMultilevel"/>
    <w:tmpl w:val="9B56A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BB87B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B51A4"/>
    <w:multiLevelType w:val="hybridMultilevel"/>
    <w:tmpl w:val="ACAAA528"/>
    <w:lvl w:ilvl="0" w:tplc="08B2D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D28C9"/>
    <w:multiLevelType w:val="hybridMultilevel"/>
    <w:tmpl w:val="E7BA5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9"/>
    <w:lvlOverride w:ilvl="0">
      <w:lvl w:ilvl="0" w:tplc="86A29EC8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1">
      <w:lvl w:ilvl="1" w:tplc="D414792E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2">
      <w:lvl w:ilvl="2" w:tplc="51CEDDE0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3">
      <w:lvl w:ilvl="3" w:tplc="91E8EF5C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4">
      <w:lvl w:ilvl="4" w:tplc="5CF0B84C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5">
      <w:lvl w:ilvl="5" w:tplc="EB0E1A2E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6">
      <w:lvl w:ilvl="6" w:tplc="BE9E279A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7">
      <w:lvl w:ilvl="7" w:tplc="87E4C264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8">
      <w:lvl w:ilvl="8" w:tplc="24A672C4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</w:num>
  <w:num w:numId="4">
    <w:abstractNumId w:val="34"/>
  </w:num>
  <w:num w:numId="5">
    <w:abstractNumId w:val="33"/>
  </w:num>
  <w:num w:numId="6">
    <w:abstractNumId w:val="15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32"/>
  </w:num>
  <w:num w:numId="20">
    <w:abstractNumId w:val="23"/>
  </w:num>
  <w:num w:numId="21">
    <w:abstractNumId w:val="24"/>
  </w:num>
  <w:num w:numId="22">
    <w:abstractNumId w:val="26"/>
  </w:num>
  <w:num w:numId="23">
    <w:abstractNumId w:val="17"/>
  </w:num>
  <w:num w:numId="24">
    <w:abstractNumId w:val="31"/>
  </w:num>
  <w:num w:numId="25">
    <w:abstractNumId w:val="16"/>
  </w:num>
  <w:num w:numId="26">
    <w:abstractNumId w:val="22"/>
  </w:num>
  <w:num w:numId="27">
    <w:abstractNumId w:val="19"/>
  </w:num>
  <w:num w:numId="28">
    <w:abstractNumId w:val="11"/>
  </w:num>
  <w:num w:numId="29">
    <w:abstractNumId w:val="30"/>
  </w:num>
  <w:num w:numId="30">
    <w:abstractNumId w:val="36"/>
  </w:num>
  <w:num w:numId="31">
    <w:abstractNumId w:val="20"/>
  </w:num>
  <w:num w:numId="32">
    <w:abstractNumId w:val="35"/>
  </w:num>
  <w:num w:numId="33">
    <w:abstractNumId w:val="12"/>
  </w:num>
  <w:num w:numId="34">
    <w:abstractNumId w:val="25"/>
  </w:num>
  <w:num w:numId="35">
    <w:abstractNumId w:val="28"/>
  </w:num>
  <w:num w:numId="36">
    <w:abstractNumId w:val="13"/>
  </w:num>
  <w:num w:numId="37">
    <w:abstractNumId w:val="3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C"/>
    <w:rsid w:val="00000B90"/>
    <w:rsid w:val="000346CC"/>
    <w:rsid w:val="00061EC0"/>
    <w:rsid w:val="00070E60"/>
    <w:rsid w:val="000754C9"/>
    <w:rsid w:val="00082045"/>
    <w:rsid w:val="000B2CE7"/>
    <w:rsid w:val="000C2F51"/>
    <w:rsid w:val="000D5E6F"/>
    <w:rsid w:val="00141F18"/>
    <w:rsid w:val="00171C26"/>
    <w:rsid w:val="001956FF"/>
    <w:rsid w:val="001C0E6A"/>
    <w:rsid w:val="001C2561"/>
    <w:rsid w:val="001D08CF"/>
    <w:rsid w:val="001D38C1"/>
    <w:rsid w:val="001E083D"/>
    <w:rsid w:val="002616E0"/>
    <w:rsid w:val="002B2518"/>
    <w:rsid w:val="002C6E5C"/>
    <w:rsid w:val="002D0C28"/>
    <w:rsid w:val="002E51FA"/>
    <w:rsid w:val="002E6456"/>
    <w:rsid w:val="00311C9A"/>
    <w:rsid w:val="00333131"/>
    <w:rsid w:val="00353A53"/>
    <w:rsid w:val="00354544"/>
    <w:rsid w:val="003657EB"/>
    <w:rsid w:val="0036669C"/>
    <w:rsid w:val="003757AD"/>
    <w:rsid w:val="003951D0"/>
    <w:rsid w:val="003C4E97"/>
    <w:rsid w:val="003D49A5"/>
    <w:rsid w:val="00411730"/>
    <w:rsid w:val="0041342D"/>
    <w:rsid w:val="00433561"/>
    <w:rsid w:val="00440449"/>
    <w:rsid w:val="00440842"/>
    <w:rsid w:val="00470831"/>
    <w:rsid w:val="00496186"/>
    <w:rsid w:val="004B4349"/>
    <w:rsid w:val="004C70E4"/>
    <w:rsid w:val="005168C9"/>
    <w:rsid w:val="00565678"/>
    <w:rsid w:val="00573100"/>
    <w:rsid w:val="00573907"/>
    <w:rsid w:val="005B015B"/>
    <w:rsid w:val="005B2BF3"/>
    <w:rsid w:val="005D017F"/>
    <w:rsid w:val="005E2DE6"/>
    <w:rsid w:val="00603305"/>
    <w:rsid w:val="00617EEE"/>
    <w:rsid w:val="00687CBA"/>
    <w:rsid w:val="006B4372"/>
    <w:rsid w:val="006F3047"/>
    <w:rsid w:val="006F7665"/>
    <w:rsid w:val="007648B0"/>
    <w:rsid w:val="00777AAF"/>
    <w:rsid w:val="007A7F5F"/>
    <w:rsid w:val="007B1D18"/>
    <w:rsid w:val="007B640D"/>
    <w:rsid w:val="007D6095"/>
    <w:rsid w:val="007D6B70"/>
    <w:rsid w:val="007E0C6B"/>
    <w:rsid w:val="007F4F74"/>
    <w:rsid w:val="007F7037"/>
    <w:rsid w:val="00826012"/>
    <w:rsid w:val="008321A7"/>
    <w:rsid w:val="008840D6"/>
    <w:rsid w:val="008A660A"/>
    <w:rsid w:val="008B6EA8"/>
    <w:rsid w:val="008C532B"/>
    <w:rsid w:val="008F4EEC"/>
    <w:rsid w:val="0091244E"/>
    <w:rsid w:val="0095166B"/>
    <w:rsid w:val="009648F7"/>
    <w:rsid w:val="009B3D52"/>
    <w:rsid w:val="009C2C5C"/>
    <w:rsid w:val="009F49D4"/>
    <w:rsid w:val="00A13DFD"/>
    <w:rsid w:val="00A21DB1"/>
    <w:rsid w:val="00A3742F"/>
    <w:rsid w:val="00A771D7"/>
    <w:rsid w:val="00A84D05"/>
    <w:rsid w:val="00AB0175"/>
    <w:rsid w:val="00AC0BB0"/>
    <w:rsid w:val="00AD4A8C"/>
    <w:rsid w:val="00AF58F6"/>
    <w:rsid w:val="00B0733A"/>
    <w:rsid w:val="00B15428"/>
    <w:rsid w:val="00B258C4"/>
    <w:rsid w:val="00B263B0"/>
    <w:rsid w:val="00B404FD"/>
    <w:rsid w:val="00B6641F"/>
    <w:rsid w:val="00B66AEA"/>
    <w:rsid w:val="00B70609"/>
    <w:rsid w:val="00BD7EE6"/>
    <w:rsid w:val="00C158EA"/>
    <w:rsid w:val="00C54FE8"/>
    <w:rsid w:val="00C6281E"/>
    <w:rsid w:val="00C738D2"/>
    <w:rsid w:val="00C84B79"/>
    <w:rsid w:val="00CE5DD7"/>
    <w:rsid w:val="00CF5B5F"/>
    <w:rsid w:val="00D15482"/>
    <w:rsid w:val="00D51091"/>
    <w:rsid w:val="00D60573"/>
    <w:rsid w:val="00D85FD6"/>
    <w:rsid w:val="00D96473"/>
    <w:rsid w:val="00DB4C01"/>
    <w:rsid w:val="00DC3EBF"/>
    <w:rsid w:val="00DF176E"/>
    <w:rsid w:val="00E10719"/>
    <w:rsid w:val="00E1360A"/>
    <w:rsid w:val="00E172CC"/>
    <w:rsid w:val="00E23FB9"/>
    <w:rsid w:val="00E40738"/>
    <w:rsid w:val="00E4177B"/>
    <w:rsid w:val="00E94F87"/>
    <w:rsid w:val="00ED4EDC"/>
    <w:rsid w:val="00EF3DB4"/>
    <w:rsid w:val="00FC2688"/>
    <w:rsid w:val="00FD28D8"/>
    <w:rsid w:val="00FE2AED"/>
    <w:rsid w:val="00FE782A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1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647E6-7E23-4B80-87B2-DF7CDD26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ВВЕДЕНИЕ</vt:lpstr>
      <vt:lpstr>    1. Цель работы</vt:lpstr>
      <vt:lpstr>    2. Задача</vt:lpstr>
      <vt:lpstr>        2.1. Порядок выполнения</vt:lpstr>
      <vt:lpstr>    3. Задание</vt:lpstr>
      <vt:lpstr>ОСНАВНАЯ ЧАСТЬ</vt:lpstr>
      <vt:lpstr>    1. Таблица исходных данных</vt:lpstr>
      <vt:lpstr>    2. Постановка задачи</vt:lpstr>
      <vt:lpstr>    3. Анализ исходных данных</vt:lpstr>
      <vt:lpstr>        3.1. Определение объёма данных</vt:lpstr>
      <vt:lpstr>        3.2. Анализ алгоритма поиска</vt:lpstr>
      <vt:lpstr>        3.3. Анализ алгоритма упорядочения</vt:lpstr>
      <vt:lpstr>        3.4. Анализ алгоритма удаления.</vt:lpstr>
      <vt:lpstr>    4. Вывод</vt:lpstr>
      <vt:lpstr>АЛЬТЕРНАТИВНЫЙ ВАРИАНТ</vt:lpstr>
      <vt:lpstr>    1. Таблица исходных данных</vt:lpstr>
      <vt:lpstr>    2. Анализ исходных данных</vt:lpstr>
      <vt:lpstr>        2.1. Определение объёма данных</vt:lpstr>
      <vt:lpstr>        2.2. Анализ алгоритма поиска</vt:lpstr>
      <vt:lpstr>        2.3. Анализ алгоритма упорядочения</vt:lpstr>
      <vt:lpstr>        4.2.4. Анализ алгоритма удаления.</vt:lpstr>
      <vt:lpstr>    3. Вывод</vt:lpstr>
      <vt:lpstr>Сравнительная таблица</vt:lpstr>
    </vt:vector>
  </TitlesOfParts>
  <Company>SPecialiST RePack</Company>
  <LinksUpToDate>false</LinksUpToDate>
  <CharactersWithSpaces>4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Bup</dc:creator>
  <cp:lastModifiedBy>Пользователь Windows</cp:lastModifiedBy>
  <cp:revision>17</cp:revision>
  <dcterms:created xsi:type="dcterms:W3CDTF">2018-03-22T20:38:00Z</dcterms:created>
  <dcterms:modified xsi:type="dcterms:W3CDTF">2018-04-13T08:13:00Z</dcterms:modified>
</cp:coreProperties>
</file>